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A4" w:rsidRDefault="004B32A4" w:rsidP="004B32A4">
      <w:pPr>
        <w:pStyle w:val="Default"/>
        <w:tabs>
          <w:tab w:val="left" w:pos="1575"/>
          <w:tab w:val="center" w:pos="425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B32A4" w:rsidRDefault="004B32A4" w:rsidP="004B32A4">
      <w:pPr>
        <w:pStyle w:val="Default"/>
        <w:tabs>
          <w:tab w:val="left" w:pos="1575"/>
          <w:tab w:val="center" w:pos="4252"/>
        </w:tabs>
        <w:ind w:left="-567"/>
        <w:rPr>
          <w:b/>
          <w:bCs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3551A55" wp14:editId="72DFD431">
            <wp:extent cx="6372225" cy="128587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76" cy="12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A0" w:rsidRDefault="00450EA0" w:rsidP="00450EA0">
      <w:pPr>
        <w:pStyle w:val="Default"/>
        <w:jc w:val="center"/>
        <w:rPr>
          <w:b/>
          <w:bCs/>
        </w:rPr>
      </w:pPr>
    </w:p>
    <w:p w:rsidR="00450EA0" w:rsidRDefault="00450EA0" w:rsidP="00450EA0">
      <w:pPr>
        <w:pStyle w:val="Default"/>
        <w:jc w:val="center"/>
        <w:rPr>
          <w:b/>
          <w:bCs/>
        </w:rPr>
      </w:pPr>
      <w:r>
        <w:rPr>
          <w:b/>
          <w:bCs/>
        </w:rPr>
        <w:t>PROCESSO SELETIVO SIMPLIFICADO - PSS PÚBLICO MUNICIPAL</w:t>
      </w:r>
    </w:p>
    <w:p w:rsidR="00B8137C" w:rsidRDefault="00450EA0" w:rsidP="00450EA0">
      <w:pPr>
        <w:jc w:val="center"/>
        <w:rPr>
          <w:b/>
          <w:sz w:val="24"/>
        </w:rPr>
      </w:pPr>
      <w:r w:rsidRPr="002B498C">
        <w:rPr>
          <w:b/>
          <w:sz w:val="24"/>
        </w:rPr>
        <w:t>Nº. 001/2020</w:t>
      </w:r>
    </w:p>
    <w:p w:rsidR="00450EA0" w:rsidRPr="00450EA0" w:rsidRDefault="00450EA0" w:rsidP="00450EA0">
      <w:pPr>
        <w:jc w:val="center"/>
        <w:rPr>
          <w:b/>
          <w:sz w:val="24"/>
        </w:rPr>
      </w:pPr>
    </w:p>
    <w:p w:rsidR="004B32A4" w:rsidRDefault="004B32A4">
      <w:r>
        <w:t xml:space="preserve">Art. 1º - O Prefeito Municipal de Nova Esperança do Sudoeste - PR, no uso de suas atribuições legais, HOMOLOGA as inscrições do Processo Seletivo Simplificado, conforme ANEXO I, aberto através do Edital de Processo Seletivo Simplificado Nº 001/2020. </w:t>
      </w:r>
    </w:p>
    <w:p w:rsidR="004B32A4" w:rsidRDefault="004B32A4">
      <w:r>
        <w:t xml:space="preserve">Art. 2º - Os candidatos interessados em interpor recurso, conforme disciplinado no item </w:t>
      </w:r>
      <w:proofErr w:type="gramStart"/>
      <w:r>
        <w:t>9</w:t>
      </w:r>
      <w:proofErr w:type="gramEnd"/>
      <w:r>
        <w:t xml:space="preserve"> do edital 01 de </w:t>
      </w:r>
      <w:r w:rsidRPr="004B32A4">
        <w:t>Processo Seletivo Simplificado</w:t>
      </w:r>
      <w:r>
        <w:t xml:space="preserve">, poderão imprimir </w:t>
      </w:r>
      <w:r w:rsidR="00EE216C">
        <w:t xml:space="preserve">o formulário </w:t>
      </w:r>
      <w:r>
        <w:t>portal</w:t>
      </w:r>
      <w:r w:rsidR="00EE216C">
        <w:t xml:space="preserve"> da prefeitura, através da aba “PROCESSO SELETIVO SIMPLIFICADO” (link de acesso</w:t>
      </w:r>
      <w:r>
        <w:t>: “</w:t>
      </w:r>
      <w:hyperlink r:id="rId9" w:history="1">
        <w:r>
          <w:rPr>
            <w:rStyle w:val="Hyperlink"/>
          </w:rPr>
          <w:t>http://www.novaesperancadosudoeste.pr.gov.br/institucional.php?id=363&amp;modulo=6&amp;idmen=119</w:t>
        </w:r>
      </w:hyperlink>
      <w:r>
        <w:t xml:space="preserve">” </w:t>
      </w:r>
      <w:r w:rsidR="00EE216C">
        <w:t>); após isso, basta</w:t>
      </w:r>
      <w:r>
        <w:t xml:space="preserve"> preencher e protocolar no setor competente da prefeitura (Setor de Protocolos) anexando </w:t>
      </w:r>
      <w:r w:rsidR="00EE216C">
        <w:t>a</w:t>
      </w:r>
      <w:r>
        <w:t>o mesmo qualquer comprovação que julgar</w:t>
      </w:r>
      <w:r w:rsidR="00EE216C">
        <w:t xml:space="preserve"> ser</w:t>
      </w:r>
      <w:r>
        <w:t xml:space="preserve"> necessária. O candidato que não interpor recurso em tempo hábil perderá </w:t>
      </w:r>
      <w:r w:rsidR="00EE216C">
        <w:t>este</w:t>
      </w:r>
      <w:r>
        <w:t xml:space="preserve"> direito.</w:t>
      </w:r>
    </w:p>
    <w:p w:rsidR="004B32A4" w:rsidRDefault="004B32A4">
      <w:r>
        <w:t xml:space="preserve"> Art. 3º - Informamos aos candidatos homologados que a Classificação</w:t>
      </w:r>
      <w:r w:rsidR="00EE216C">
        <w:t xml:space="preserve"> Definitiva </w:t>
      </w:r>
      <w:r>
        <w:t>será publicada no dia seguinte ao término do prazo para interposição de recursos.</w:t>
      </w:r>
    </w:p>
    <w:p w:rsidR="004B32A4" w:rsidRDefault="004B32A4"/>
    <w:p w:rsidR="00EE216C" w:rsidRPr="00EE216C" w:rsidRDefault="00EE216C" w:rsidP="00EE216C">
      <w:pPr>
        <w:jc w:val="center"/>
        <w:rPr>
          <w:b/>
        </w:rPr>
      </w:pPr>
      <w:r w:rsidRPr="00EE216C">
        <w:rPr>
          <w:b/>
        </w:rPr>
        <w:t>REGISTRE-SE. PUBLIQUE-SE E CUMPRA-SE.</w:t>
      </w:r>
    </w:p>
    <w:p w:rsidR="00EE216C" w:rsidRPr="00EE216C" w:rsidRDefault="00EE216C" w:rsidP="00EE216C">
      <w:pPr>
        <w:jc w:val="center"/>
        <w:rPr>
          <w:b/>
        </w:rPr>
      </w:pPr>
      <w:r w:rsidRPr="00EE216C">
        <w:rPr>
          <w:b/>
        </w:rPr>
        <w:t>Nova Esperança do Sudoeste - PR, 04 de abril de 2020.</w:t>
      </w:r>
    </w:p>
    <w:p w:rsidR="00EE216C" w:rsidRDefault="00EE216C"/>
    <w:p w:rsidR="00EE216C" w:rsidRDefault="00EE216C" w:rsidP="00EE216C">
      <w:pPr>
        <w:spacing w:after="0" w:line="240" w:lineRule="auto"/>
        <w:jc w:val="center"/>
      </w:pPr>
      <w:r>
        <w:t xml:space="preserve">Jair </w:t>
      </w:r>
      <w:proofErr w:type="spellStart"/>
      <w:r>
        <w:t>Stange</w:t>
      </w:r>
      <w:proofErr w:type="spellEnd"/>
    </w:p>
    <w:p w:rsidR="004B32A4" w:rsidRPr="00EE216C" w:rsidRDefault="00EE216C" w:rsidP="00EE216C">
      <w:pPr>
        <w:spacing w:after="0" w:line="240" w:lineRule="auto"/>
        <w:jc w:val="center"/>
        <w:rPr>
          <w:b/>
        </w:rPr>
      </w:pPr>
      <w:r w:rsidRPr="00EE216C">
        <w:rPr>
          <w:b/>
        </w:rPr>
        <w:t>PREFEITO MUNICIPAL</w:t>
      </w:r>
    </w:p>
    <w:p w:rsidR="004B32A4" w:rsidRDefault="004B32A4"/>
    <w:p w:rsidR="004B32A4" w:rsidRDefault="004B32A4"/>
    <w:p w:rsidR="004B32A4" w:rsidRDefault="004B32A4"/>
    <w:p w:rsidR="004B32A4" w:rsidRDefault="004B32A4"/>
    <w:p w:rsidR="004B32A4" w:rsidRDefault="004B32A4"/>
    <w:p w:rsidR="004B32A4" w:rsidRDefault="004B32A4"/>
    <w:p w:rsidR="004B32A4" w:rsidRDefault="004B32A4">
      <w:bookmarkStart w:id="0" w:name="_GoBack"/>
      <w:bookmarkEnd w:id="0"/>
    </w:p>
    <w:p w:rsidR="004B32A4" w:rsidRDefault="004B32A4" w:rsidP="00EE216C">
      <w:pPr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0ADF1831" wp14:editId="2BAFC4A0">
            <wp:extent cx="6819899" cy="1428750"/>
            <wp:effectExtent l="0" t="0" r="63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4" cy="14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A4" w:rsidRDefault="00EE216C" w:rsidP="00EE216C">
      <w:pPr>
        <w:jc w:val="center"/>
        <w:rPr>
          <w:b/>
          <w:sz w:val="28"/>
        </w:rPr>
      </w:pPr>
      <w:r w:rsidRPr="00EE216C">
        <w:rPr>
          <w:b/>
          <w:sz w:val="28"/>
        </w:rPr>
        <w:t>INSCRIÇÕES HOMOLOGADAS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391"/>
        <w:gridCol w:w="2551"/>
      </w:tblGrid>
      <w:tr w:rsidR="00EE216C" w:rsidRPr="00EE216C" w:rsidTr="00EE216C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NASCIMENTO</w:t>
            </w:r>
          </w:p>
        </w:tc>
      </w:tr>
      <w:tr w:rsidR="00EE216C" w:rsidRPr="00EE216C" w:rsidTr="00EE216C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FERMEIRO(</w:t>
            </w:r>
            <w:proofErr w:type="gramEnd"/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)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ALINE KL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8/04/1998</w:t>
            </w:r>
          </w:p>
        </w:tc>
      </w:tr>
      <w:tr w:rsidR="00EE216C" w:rsidRPr="00EE216C" w:rsidTr="00EE216C">
        <w:trPr>
          <w:trHeight w:val="46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DENISE BETANIA ENGELER VI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2/05/1978</w:t>
            </w:r>
          </w:p>
        </w:tc>
      </w:tr>
      <w:tr w:rsidR="00EE216C" w:rsidRPr="00EE216C" w:rsidTr="00EE216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FERNANDA TAVARES FRE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7/09/1984</w:t>
            </w:r>
          </w:p>
        </w:tc>
      </w:tr>
      <w:tr w:rsidR="00EE216C" w:rsidRPr="00EE216C" w:rsidTr="00EE216C">
        <w:trPr>
          <w:trHeight w:val="40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GRABRIELA DAL BOCO PADIL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5/01/1993</w:t>
            </w:r>
          </w:p>
        </w:tc>
      </w:tr>
      <w:tr w:rsidR="00EE216C" w:rsidRPr="00EE216C" w:rsidTr="00EE216C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JOICE CRISTINA KUCHL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10/01/1997</w:t>
            </w:r>
          </w:p>
        </w:tc>
      </w:tr>
      <w:tr w:rsidR="00EE216C" w:rsidRPr="00EE216C" w:rsidTr="00EE216C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KELIN SILVA DOS RE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09/01/1991</w:t>
            </w:r>
          </w:p>
        </w:tc>
      </w:tr>
      <w:tr w:rsidR="00EE216C" w:rsidRPr="00EE216C" w:rsidTr="00EE216C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LETÍCIA ROSSET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1/01/1996</w:t>
            </w:r>
          </w:p>
        </w:tc>
      </w:tr>
      <w:tr w:rsidR="00EE216C" w:rsidRPr="00EE216C" w:rsidTr="00EE216C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THIAGO HOLDEF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1/02/1992</w:t>
            </w:r>
          </w:p>
        </w:tc>
      </w:tr>
      <w:tr w:rsidR="00EE216C" w:rsidRPr="00EE216C" w:rsidTr="00EE216C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E216C" w:rsidRPr="00EE216C" w:rsidTr="00EE216C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E216C" w:rsidRPr="00EE216C" w:rsidTr="00EE216C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E216C" w:rsidRPr="00EE216C" w:rsidTr="00EE216C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ÉCNICO EM ENFERMAGEM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DAIANE GHIS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0/12/1990</w:t>
            </w:r>
          </w:p>
        </w:tc>
      </w:tr>
      <w:tr w:rsidR="00EE216C" w:rsidRPr="00EE216C" w:rsidTr="00EE216C">
        <w:trPr>
          <w:trHeight w:val="4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ELAINE SCHMITZ DO NASCI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7/09/1980</w:t>
            </w:r>
          </w:p>
        </w:tc>
      </w:tr>
      <w:tr w:rsidR="00EE216C" w:rsidRPr="00EE216C" w:rsidTr="00EE216C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MARIANGELA DE ABREU ANTONE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12/09/1996</w:t>
            </w:r>
          </w:p>
        </w:tc>
      </w:tr>
      <w:tr w:rsidR="00EE216C" w:rsidRPr="00EE216C" w:rsidTr="00EE216C">
        <w:trPr>
          <w:trHeight w:val="39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MARILENE DA RO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8/05/1984</w:t>
            </w:r>
          </w:p>
        </w:tc>
      </w:tr>
      <w:tr w:rsidR="00EE216C" w:rsidRPr="00EE216C" w:rsidTr="00EE216C">
        <w:trPr>
          <w:trHeight w:val="36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SIMONE BALLM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21/10/1976</w:t>
            </w:r>
          </w:p>
        </w:tc>
      </w:tr>
      <w:tr w:rsidR="00EE216C" w:rsidRPr="00EE216C" w:rsidTr="00EE216C">
        <w:trPr>
          <w:trHeight w:val="28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TATIANE RIS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30/09/1983</w:t>
            </w:r>
          </w:p>
        </w:tc>
      </w:tr>
      <w:tr w:rsidR="00EE216C" w:rsidRPr="00EE216C" w:rsidTr="00EE216C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VALDEMAR DA MOT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6C" w:rsidRPr="00EE216C" w:rsidRDefault="00EE216C" w:rsidP="00EE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216C">
              <w:rPr>
                <w:rFonts w:ascii="Calibri" w:eastAsia="Times New Roman" w:hAnsi="Calibri" w:cs="Calibri"/>
                <w:color w:val="000000"/>
                <w:lang w:eastAsia="pt-BR"/>
              </w:rPr>
              <w:t>11/08/1990</w:t>
            </w:r>
          </w:p>
        </w:tc>
      </w:tr>
    </w:tbl>
    <w:p w:rsidR="00EE216C" w:rsidRPr="00EE216C" w:rsidRDefault="00EE216C" w:rsidP="00EE216C">
      <w:pPr>
        <w:jc w:val="center"/>
        <w:rPr>
          <w:b/>
          <w:sz w:val="28"/>
        </w:rPr>
      </w:pPr>
    </w:p>
    <w:sectPr w:rsidR="00EE216C" w:rsidRPr="00EE216C" w:rsidSect="004B32A4">
      <w:headerReference w:type="default" r:id="rId10"/>
      <w:pgSz w:w="11906" w:h="16838"/>
      <w:pgMar w:top="5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1D" w:rsidRDefault="00C42B1D" w:rsidP="004B32A4">
      <w:pPr>
        <w:spacing w:after="0" w:line="240" w:lineRule="auto"/>
      </w:pPr>
      <w:r>
        <w:separator/>
      </w:r>
    </w:p>
  </w:endnote>
  <w:endnote w:type="continuationSeparator" w:id="0">
    <w:p w:rsidR="00C42B1D" w:rsidRDefault="00C42B1D" w:rsidP="004B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1D" w:rsidRDefault="00C42B1D" w:rsidP="004B32A4">
      <w:pPr>
        <w:spacing w:after="0" w:line="240" w:lineRule="auto"/>
      </w:pPr>
      <w:r>
        <w:separator/>
      </w:r>
    </w:p>
  </w:footnote>
  <w:footnote w:type="continuationSeparator" w:id="0">
    <w:p w:rsidR="00C42B1D" w:rsidRDefault="00C42B1D" w:rsidP="004B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A4" w:rsidRDefault="004B32A4" w:rsidP="004B32A4">
    <w:pPr>
      <w:pStyle w:val="Cabealho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E9"/>
    <w:rsid w:val="003A42E9"/>
    <w:rsid w:val="00450EA0"/>
    <w:rsid w:val="004B32A4"/>
    <w:rsid w:val="005F6AB6"/>
    <w:rsid w:val="00B8137C"/>
    <w:rsid w:val="00C42B1D"/>
    <w:rsid w:val="00E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3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2A4"/>
  </w:style>
  <w:style w:type="paragraph" w:styleId="Rodap">
    <w:name w:val="footer"/>
    <w:basedOn w:val="Normal"/>
    <w:link w:val="RodapChar"/>
    <w:uiPriority w:val="99"/>
    <w:unhideWhenUsed/>
    <w:rsid w:val="004B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2A4"/>
  </w:style>
  <w:style w:type="paragraph" w:styleId="Textodebalo">
    <w:name w:val="Balloon Text"/>
    <w:basedOn w:val="Normal"/>
    <w:link w:val="TextodebaloChar"/>
    <w:uiPriority w:val="99"/>
    <w:semiHidden/>
    <w:unhideWhenUsed/>
    <w:rsid w:val="004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2A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B32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3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2A4"/>
  </w:style>
  <w:style w:type="paragraph" w:styleId="Rodap">
    <w:name w:val="footer"/>
    <w:basedOn w:val="Normal"/>
    <w:link w:val="RodapChar"/>
    <w:uiPriority w:val="99"/>
    <w:unhideWhenUsed/>
    <w:rsid w:val="004B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2A4"/>
  </w:style>
  <w:style w:type="paragraph" w:styleId="Textodebalo">
    <w:name w:val="Balloon Text"/>
    <w:basedOn w:val="Normal"/>
    <w:link w:val="TextodebaloChar"/>
    <w:uiPriority w:val="99"/>
    <w:semiHidden/>
    <w:unhideWhenUsed/>
    <w:rsid w:val="004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2A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B3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aesperancadosudoeste.pr.gov.br/institucional.php?id=363&amp;modulo=6&amp;idmen=1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2A69-A891-47EF-A5E9-BA150E0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4-04T15:06:00Z</dcterms:created>
  <dcterms:modified xsi:type="dcterms:W3CDTF">2020-04-04T15:31:00Z</dcterms:modified>
</cp:coreProperties>
</file>